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28" w:rsidRPr="00483EFC" w:rsidRDefault="00684D28" w:rsidP="00483EFC">
      <w:pPr>
        <w:jc w:val="center"/>
        <w:rPr>
          <w:sz w:val="36"/>
        </w:rPr>
      </w:pPr>
      <w:r w:rsidRPr="00483EFC">
        <w:rPr>
          <w:sz w:val="36"/>
        </w:rPr>
        <w:t xml:space="preserve">9. </w:t>
      </w:r>
      <w:r w:rsidR="00DD3914">
        <w:rPr>
          <w:sz w:val="36"/>
        </w:rPr>
        <w:t xml:space="preserve">2 Calculating </w:t>
      </w:r>
      <w:r w:rsidRPr="00483EFC">
        <w:rPr>
          <w:sz w:val="36"/>
        </w:rPr>
        <w:t>Acceleration</w:t>
      </w:r>
    </w:p>
    <w:p w:rsidR="00B63134" w:rsidRPr="00DD3914" w:rsidRDefault="00576BB4" w:rsidP="00DD3914">
      <w:pPr>
        <w:numPr>
          <w:ilvl w:val="0"/>
          <w:numId w:val="2"/>
        </w:numPr>
      </w:pPr>
      <w:r w:rsidRPr="00DD3914">
        <w:t xml:space="preserve">The acceleration of an object depends on the </w:t>
      </w:r>
      <w:r w:rsidR="00DD3914">
        <w:t>___________________________</w:t>
      </w:r>
      <w:r w:rsidR="00D908A7">
        <w:t>__________</w:t>
      </w:r>
      <w:r w:rsidR="00DD3914">
        <w:t xml:space="preserve"> </w:t>
      </w:r>
      <w:r w:rsidRPr="00DD3914">
        <w:t xml:space="preserve">and the </w:t>
      </w:r>
      <w:r w:rsidR="00D908A7">
        <w:t>_______________</w:t>
      </w:r>
      <w:r w:rsidRPr="00DD3914">
        <w:t xml:space="preserve"> required to change the velocity.</w:t>
      </w:r>
    </w:p>
    <w:p w:rsidR="00B63134" w:rsidRPr="00DD3914" w:rsidRDefault="00D908A7" w:rsidP="00DD3914">
      <w:pPr>
        <w:numPr>
          <w:ilvl w:val="0"/>
          <w:numId w:val="2"/>
        </w:num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98755</wp:posOffset>
            </wp:positionV>
            <wp:extent cx="1457325" cy="981075"/>
            <wp:effectExtent l="19050" t="0" r="9525" b="0"/>
            <wp:wrapThrough wrapText="bothSides">
              <wp:wrapPolygon edited="0">
                <wp:start x="-282" y="0"/>
                <wp:lineTo x="-282" y="21390"/>
                <wp:lineTo x="21741" y="21390"/>
                <wp:lineTo x="21741" y="0"/>
                <wp:lineTo x="-282" y="0"/>
              </wp:wrapPolygon>
            </wp:wrapThrough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10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BB4" w:rsidRPr="00DD3914">
        <w:t>When stopping a moving object, the relationship between time and acceleration is:</w:t>
      </w:r>
    </w:p>
    <w:p w:rsidR="00B63134" w:rsidRPr="00DD3914" w:rsidRDefault="00576BB4" w:rsidP="00DD3914">
      <w:pPr>
        <w:numPr>
          <w:ilvl w:val="1"/>
          <w:numId w:val="2"/>
        </w:numPr>
      </w:pPr>
      <w:r w:rsidRPr="00DD3914">
        <w:t>Increasing the stopping time</w:t>
      </w:r>
      <w:r w:rsidR="00D908A7">
        <w:t>_________________________________________________</w:t>
      </w:r>
      <w:r w:rsidRPr="00DD3914">
        <w:t>.</w:t>
      </w:r>
    </w:p>
    <w:p w:rsidR="00B63134" w:rsidRPr="00DD3914" w:rsidRDefault="00576BB4" w:rsidP="00DD3914">
      <w:pPr>
        <w:numPr>
          <w:ilvl w:val="1"/>
          <w:numId w:val="2"/>
        </w:numPr>
      </w:pPr>
      <w:r w:rsidRPr="00DD3914">
        <w:t xml:space="preserve">Decreasing the stopping time </w:t>
      </w:r>
      <w:r w:rsidR="00D908A7">
        <w:t>_______________________________________________</w:t>
      </w:r>
      <w:r w:rsidRPr="00DD3914">
        <w:t>.</w:t>
      </w:r>
    </w:p>
    <w:p w:rsidR="00B63134" w:rsidRPr="00D908A7" w:rsidRDefault="00576BB4" w:rsidP="00686475">
      <w:pPr>
        <w:ind w:firstLine="360"/>
        <w:rPr>
          <w:b/>
        </w:rPr>
      </w:pPr>
      <w:r w:rsidRPr="00D908A7">
        <w:rPr>
          <w:b/>
        </w:rPr>
        <w:t>Velocity-Time Graphs</w:t>
      </w:r>
    </w:p>
    <w:p w:rsidR="00B63134" w:rsidRPr="00DD3914" w:rsidRDefault="00576BB4" w:rsidP="00DD3914">
      <w:pPr>
        <w:numPr>
          <w:ilvl w:val="0"/>
          <w:numId w:val="2"/>
        </w:numPr>
      </w:pPr>
      <w:r w:rsidRPr="00DD3914">
        <w:t>The motion of an object with uniform motion can be represented by a position-time graph.</w:t>
      </w:r>
    </w:p>
    <w:p w:rsidR="00B63134" w:rsidRPr="00DD3914" w:rsidRDefault="00576BB4" w:rsidP="00DD3914">
      <w:pPr>
        <w:numPr>
          <w:ilvl w:val="0"/>
          <w:numId w:val="2"/>
        </w:numPr>
      </w:pPr>
      <w:r w:rsidRPr="00DD3914">
        <w:t>The motion of an object with a changing velocity can be represented by a</w:t>
      </w:r>
      <w:r w:rsidR="00D908A7">
        <w:t>_____________________________</w:t>
      </w:r>
      <w:r w:rsidRPr="00DD3914">
        <w:t>.</w:t>
      </w:r>
    </w:p>
    <w:p w:rsidR="00B63134" w:rsidRPr="00DD3914" w:rsidRDefault="00686475" w:rsidP="00DD3914">
      <w:pPr>
        <w:numPr>
          <w:ilvl w:val="0"/>
          <w:numId w:val="2"/>
        </w:num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72415</wp:posOffset>
            </wp:positionV>
            <wp:extent cx="2638425" cy="2038350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BB4" w:rsidRPr="00DD3914">
        <w:t>The slope of a velocity-time graph is</w:t>
      </w:r>
      <w:r w:rsidR="00D908A7">
        <w:t>_______________________________________</w:t>
      </w:r>
      <w:r w:rsidR="00576BB4" w:rsidRPr="00DD3914">
        <w:t>.</w:t>
      </w:r>
    </w:p>
    <w:p w:rsidR="00686475" w:rsidRDefault="00576BB4" w:rsidP="00DD3914">
      <w:pPr>
        <w:numPr>
          <w:ilvl w:val="0"/>
          <w:numId w:val="2"/>
        </w:numPr>
      </w:pPr>
      <w:r w:rsidRPr="00DD3914">
        <w:t xml:space="preserve">Acceleration is </w:t>
      </w:r>
      <w:r w:rsidR="00686475">
        <w:t>_______________________________________</w:t>
      </w:r>
    </w:p>
    <w:p w:rsidR="00686475" w:rsidRDefault="00686475" w:rsidP="00686475">
      <w:pPr>
        <w:ind w:left="720"/>
      </w:pPr>
    </w:p>
    <w:p w:rsidR="00686475" w:rsidRDefault="00686475" w:rsidP="00686475">
      <w:pPr>
        <w:ind w:left="720"/>
      </w:pPr>
    </w:p>
    <w:p w:rsidR="00686475" w:rsidRDefault="00686475" w:rsidP="00686475">
      <w:pPr>
        <w:ind w:left="720"/>
      </w:pPr>
    </w:p>
    <w:p w:rsidR="00B63134" w:rsidRDefault="00B63134" w:rsidP="00686475">
      <w:pPr>
        <w:ind w:left="720"/>
      </w:pPr>
    </w:p>
    <w:p w:rsidR="00686475" w:rsidRDefault="00686475" w:rsidP="00686475">
      <w:pPr>
        <w:ind w:left="720"/>
      </w:pPr>
    </w:p>
    <w:p w:rsidR="00B63134" w:rsidRPr="00686475" w:rsidRDefault="00576BB4" w:rsidP="00686475">
      <w:pPr>
        <w:ind w:firstLine="360"/>
        <w:rPr>
          <w:b/>
        </w:rPr>
      </w:pPr>
      <w:r w:rsidRPr="00686475">
        <w:rPr>
          <w:b/>
        </w:rPr>
        <w:t>Determining Motion from a Velocity-Time Graph</w:t>
      </w:r>
    </w:p>
    <w:p w:rsidR="00B63134" w:rsidRPr="00DD3914" w:rsidRDefault="00576BB4" w:rsidP="00DD3914">
      <w:pPr>
        <w:numPr>
          <w:ilvl w:val="0"/>
          <w:numId w:val="2"/>
        </w:numPr>
      </w:pPr>
      <w:r w:rsidRPr="00DD3914">
        <w:t>A velocity-time graph can be analyzed to describe the motion of an object.</w:t>
      </w:r>
    </w:p>
    <w:p w:rsidR="009A3440" w:rsidRDefault="00576BB4" w:rsidP="00DD3914">
      <w:pPr>
        <w:numPr>
          <w:ilvl w:val="1"/>
          <w:numId w:val="2"/>
        </w:numPr>
      </w:pPr>
      <w:r w:rsidRPr="00DD3914">
        <w:t xml:space="preserve">Positive slope (positive acceleration) – object’s </w:t>
      </w:r>
      <w:r w:rsidR="00686475">
        <w:t>________________________________________________</w:t>
      </w:r>
    </w:p>
    <w:p w:rsidR="00B63134" w:rsidRPr="00DD3914" w:rsidRDefault="009A3440" w:rsidP="009A3440">
      <w:pPr>
        <w:ind w:left="1440"/>
      </w:pPr>
      <w:r w:rsidRPr="00DD3914">
        <w:t xml:space="preserve">or the object’s velocity is </w:t>
      </w:r>
      <w:r>
        <w:t>___________________________________________________</w:t>
      </w:r>
    </w:p>
    <w:p w:rsidR="00B63134" w:rsidRPr="00DD3914" w:rsidRDefault="00576BB4" w:rsidP="00DD3914">
      <w:pPr>
        <w:numPr>
          <w:ilvl w:val="1"/>
          <w:numId w:val="2"/>
        </w:numPr>
      </w:pPr>
      <w:r w:rsidRPr="00DD3914">
        <w:t xml:space="preserve">Zero slope (zero acceleration) – object’s </w:t>
      </w:r>
      <w:r w:rsidR="00686475">
        <w:t>___________________________________________</w:t>
      </w:r>
    </w:p>
    <w:p w:rsidR="00306FA1" w:rsidRDefault="00576BB4" w:rsidP="00DD3914">
      <w:pPr>
        <w:numPr>
          <w:ilvl w:val="1"/>
          <w:numId w:val="2"/>
        </w:numPr>
      </w:pPr>
      <w:r w:rsidRPr="00DD3914">
        <w:t xml:space="preserve">Negative slope (negative acceleration) – object’s velocity is </w:t>
      </w:r>
      <w:r w:rsidR="00306FA1">
        <w:t>_______________________________________</w:t>
      </w:r>
    </w:p>
    <w:p w:rsidR="00B63134" w:rsidRDefault="00306FA1" w:rsidP="00306FA1">
      <w:pPr>
        <w:ind w:left="1440"/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88290</wp:posOffset>
            </wp:positionV>
            <wp:extent cx="3771900" cy="2105025"/>
            <wp:effectExtent l="19050" t="0" r="0" b="0"/>
            <wp:wrapNone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9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106797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576BB4" w:rsidRPr="00DD3914">
        <w:t xml:space="preserve"> or the object’s velocity is </w:t>
      </w:r>
      <w:r>
        <w:t>___________________________________________________</w:t>
      </w:r>
    </w:p>
    <w:p w:rsidR="00306FA1" w:rsidRPr="00306FA1" w:rsidRDefault="00306FA1" w:rsidP="00306FA1">
      <w:pPr>
        <w:rPr>
          <w:sz w:val="20"/>
          <w:szCs w:val="20"/>
        </w:rPr>
      </w:pPr>
      <w:r w:rsidRPr="00306FA1">
        <w:rPr>
          <w:sz w:val="20"/>
          <w:szCs w:val="20"/>
        </w:rPr>
        <w:t>State during which time interval:</w:t>
      </w:r>
    </w:p>
    <w:p w:rsidR="00B63134" w:rsidRPr="00306FA1" w:rsidRDefault="00576BB4" w:rsidP="00306FA1">
      <w:pPr>
        <w:numPr>
          <w:ilvl w:val="0"/>
          <w:numId w:val="20"/>
        </w:numPr>
        <w:rPr>
          <w:sz w:val="20"/>
          <w:szCs w:val="20"/>
        </w:rPr>
      </w:pPr>
      <w:r w:rsidRPr="00306FA1">
        <w:rPr>
          <w:sz w:val="20"/>
          <w:szCs w:val="20"/>
        </w:rPr>
        <w:t>the acceleration was zero.</w:t>
      </w:r>
      <w:r w:rsidR="00306FA1" w:rsidRPr="00306FA1">
        <w:rPr>
          <w:sz w:val="20"/>
          <w:szCs w:val="20"/>
        </w:rPr>
        <w:t xml:space="preserve"> </w:t>
      </w:r>
    </w:p>
    <w:p w:rsidR="00B63134" w:rsidRPr="00306FA1" w:rsidRDefault="00576BB4" w:rsidP="00306FA1">
      <w:pPr>
        <w:numPr>
          <w:ilvl w:val="0"/>
          <w:numId w:val="20"/>
        </w:numPr>
        <w:rPr>
          <w:sz w:val="20"/>
          <w:szCs w:val="20"/>
        </w:rPr>
      </w:pPr>
      <w:r w:rsidRPr="00306FA1">
        <w:rPr>
          <w:sz w:val="20"/>
          <w:szCs w:val="20"/>
        </w:rPr>
        <w:t>the acceleration was negative.</w:t>
      </w:r>
      <w:r w:rsidR="00306FA1" w:rsidRPr="00306FA1">
        <w:rPr>
          <w:noProof/>
          <w:sz w:val="20"/>
          <w:szCs w:val="20"/>
          <w:lang w:eastAsia="zh-CN"/>
        </w:rPr>
        <w:t xml:space="preserve"> </w:t>
      </w:r>
    </w:p>
    <w:p w:rsidR="00B63134" w:rsidRPr="00306FA1" w:rsidRDefault="00576BB4" w:rsidP="00306FA1">
      <w:pPr>
        <w:numPr>
          <w:ilvl w:val="0"/>
          <w:numId w:val="20"/>
        </w:numPr>
        <w:rPr>
          <w:sz w:val="20"/>
          <w:szCs w:val="20"/>
        </w:rPr>
      </w:pPr>
      <w:r w:rsidRPr="00306FA1">
        <w:rPr>
          <w:sz w:val="20"/>
          <w:szCs w:val="20"/>
        </w:rPr>
        <w:t>the acceleration was positive.</w:t>
      </w:r>
    </w:p>
    <w:p w:rsidR="00B63134" w:rsidRPr="00306FA1" w:rsidRDefault="00576BB4" w:rsidP="00306FA1">
      <w:pPr>
        <w:numPr>
          <w:ilvl w:val="0"/>
          <w:numId w:val="20"/>
        </w:numPr>
        <w:rPr>
          <w:sz w:val="20"/>
          <w:szCs w:val="20"/>
        </w:rPr>
      </w:pPr>
      <w:r w:rsidRPr="00306FA1">
        <w:rPr>
          <w:sz w:val="20"/>
          <w:szCs w:val="20"/>
        </w:rPr>
        <w:t>the object was increasing its velocity north.</w:t>
      </w:r>
    </w:p>
    <w:p w:rsidR="00B63134" w:rsidRDefault="00576BB4" w:rsidP="00306FA1">
      <w:pPr>
        <w:numPr>
          <w:ilvl w:val="0"/>
          <w:numId w:val="20"/>
        </w:numPr>
        <w:rPr>
          <w:sz w:val="20"/>
          <w:szCs w:val="20"/>
        </w:rPr>
      </w:pPr>
      <w:r w:rsidRPr="00306FA1">
        <w:rPr>
          <w:sz w:val="20"/>
          <w:szCs w:val="20"/>
        </w:rPr>
        <w:t>the object was decreasing its velocity north.</w:t>
      </w:r>
    </w:p>
    <w:p w:rsidR="00306FA1" w:rsidRPr="00306FA1" w:rsidRDefault="00306FA1" w:rsidP="00306FA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06FA1">
        <w:rPr>
          <w:sz w:val="20"/>
          <w:szCs w:val="20"/>
        </w:rPr>
        <w:t>the object was moving at a constant velocity north</w:t>
      </w:r>
    </w:p>
    <w:p w:rsidR="003F2203" w:rsidRDefault="003F2203" w:rsidP="009A3440">
      <w:pPr>
        <w:rPr>
          <w:sz w:val="20"/>
          <w:szCs w:val="20"/>
        </w:rPr>
      </w:pPr>
    </w:p>
    <w:p w:rsidR="009A3440" w:rsidRPr="00306FA1" w:rsidRDefault="009A3440" w:rsidP="009A344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112395</wp:posOffset>
            </wp:positionV>
            <wp:extent cx="3571875" cy="223837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6101" r="-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FA1">
        <w:rPr>
          <w:sz w:val="20"/>
          <w:szCs w:val="20"/>
        </w:rPr>
        <w:t>State during which time interval:</w:t>
      </w:r>
    </w:p>
    <w:p w:rsidR="009A3440" w:rsidRPr="00306FA1" w:rsidRDefault="009A3440" w:rsidP="009A3440">
      <w:pPr>
        <w:numPr>
          <w:ilvl w:val="0"/>
          <w:numId w:val="21"/>
        </w:numPr>
        <w:rPr>
          <w:sz w:val="20"/>
          <w:szCs w:val="20"/>
        </w:rPr>
      </w:pPr>
      <w:r w:rsidRPr="00306FA1">
        <w:rPr>
          <w:sz w:val="20"/>
          <w:szCs w:val="20"/>
        </w:rPr>
        <w:t xml:space="preserve">the acceleration was zero. </w:t>
      </w:r>
    </w:p>
    <w:p w:rsidR="009A3440" w:rsidRPr="00306FA1" w:rsidRDefault="009A3440" w:rsidP="009A3440">
      <w:pPr>
        <w:numPr>
          <w:ilvl w:val="0"/>
          <w:numId w:val="21"/>
        </w:numPr>
        <w:rPr>
          <w:sz w:val="20"/>
          <w:szCs w:val="20"/>
        </w:rPr>
      </w:pPr>
      <w:r w:rsidRPr="00306FA1">
        <w:rPr>
          <w:sz w:val="20"/>
          <w:szCs w:val="20"/>
        </w:rPr>
        <w:t>the acceleration was negative.</w:t>
      </w:r>
      <w:r w:rsidRPr="00306FA1">
        <w:rPr>
          <w:noProof/>
          <w:sz w:val="20"/>
          <w:szCs w:val="20"/>
          <w:lang w:eastAsia="zh-CN"/>
        </w:rPr>
        <w:t xml:space="preserve"> </w:t>
      </w:r>
    </w:p>
    <w:p w:rsidR="009A3440" w:rsidRPr="00306FA1" w:rsidRDefault="009A3440" w:rsidP="009A3440">
      <w:pPr>
        <w:numPr>
          <w:ilvl w:val="0"/>
          <w:numId w:val="21"/>
        </w:numPr>
        <w:rPr>
          <w:sz w:val="20"/>
          <w:szCs w:val="20"/>
        </w:rPr>
      </w:pPr>
      <w:r w:rsidRPr="00306FA1">
        <w:rPr>
          <w:sz w:val="20"/>
          <w:szCs w:val="20"/>
        </w:rPr>
        <w:t>the acceleration was positive.</w:t>
      </w:r>
    </w:p>
    <w:p w:rsidR="009A3440" w:rsidRPr="00306FA1" w:rsidRDefault="009A3440" w:rsidP="009A3440">
      <w:pPr>
        <w:numPr>
          <w:ilvl w:val="0"/>
          <w:numId w:val="21"/>
        </w:numPr>
        <w:rPr>
          <w:sz w:val="20"/>
          <w:szCs w:val="20"/>
        </w:rPr>
      </w:pPr>
      <w:r w:rsidRPr="00306FA1">
        <w:rPr>
          <w:sz w:val="20"/>
          <w:szCs w:val="20"/>
        </w:rPr>
        <w:t xml:space="preserve">the object was increasing its velocity </w:t>
      </w:r>
      <w:r>
        <w:rPr>
          <w:sz w:val="20"/>
          <w:szCs w:val="20"/>
        </w:rPr>
        <w:t>south</w:t>
      </w:r>
      <w:r w:rsidRPr="00306FA1">
        <w:rPr>
          <w:sz w:val="20"/>
          <w:szCs w:val="20"/>
        </w:rPr>
        <w:t>.</w:t>
      </w:r>
    </w:p>
    <w:p w:rsidR="009A3440" w:rsidRDefault="009A3440" w:rsidP="009A3440">
      <w:pPr>
        <w:numPr>
          <w:ilvl w:val="0"/>
          <w:numId w:val="21"/>
        </w:numPr>
        <w:rPr>
          <w:sz w:val="20"/>
          <w:szCs w:val="20"/>
        </w:rPr>
      </w:pPr>
      <w:r w:rsidRPr="00306FA1">
        <w:rPr>
          <w:sz w:val="20"/>
          <w:szCs w:val="20"/>
        </w:rPr>
        <w:t xml:space="preserve">the object was decreasing its velocity </w:t>
      </w:r>
      <w:r>
        <w:rPr>
          <w:sz w:val="20"/>
          <w:szCs w:val="20"/>
        </w:rPr>
        <w:t>south</w:t>
      </w:r>
      <w:r w:rsidRPr="00306FA1">
        <w:rPr>
          <w:sz w:val="20"/>
          <w:szCs w:val="20"/>
        </w:rPr>
        <w:t>.</w:t>
      </w:r>
    </w:p>
    <w:p w:rsidR="009A3440" w:rsidRPr="00306FA1" w:rsidRDefault="009A3440" w:rsidP="009A3440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306FA1">
        <w:rPr>
          <w:sz w:val="20"/>
          <w:szCs w:val="20"/>
        </w:rPr>
        <w:t xml:space="preserve">the object was moving at a constant velocity </w:t>
      </w:r>
      <w:r>
        <w:rPr>
          <w:sz w:val="20"/>
          <w:szCs w:val="20"/>
        </w:rPr>
        <w:t>south</w:t>
      </w:r>
    </w:p>
    <w:p w:rsidR="009A3440" w:rsidRDefault="009A3440" w:rsidP="00306FA1">
      <w:pPr>
        <w:rPr>
          <w:b/>
        </w:rPr>
      </w:pPr>
    </w:p>
    <w:p w:rsidR="00B63134" w:rsidRPr="00306FA1" w:rsidRDefault="00576BB4" w:rsidP="00306FA1">
      <w:pPr>
        <w:rPr>
          <w:b/>
        </w:rPr>
      </w:pPr>
      <w:r w:rsidRPr="00306FA1">
        <w:rPr>
          <w:b/>
        </w:rPr>
        <w:t>Calculating Acceleration</w:t>
      </w:r>
    </w:p>
    <w:p w:rsidR="00B63134" w:rsidRPr="00DD3914" w:rsidRDefault="00167C74" w:rsidP="00DD3914">
      <w:pPr>
        <w:numPr>
          <w:ilvl w:val="0"/>
          <w:numId w:val="2"/>
        </w:num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72.45pt;margin-top:18.85pt;width:123.8pt;height:41.25pt;z-index:251663360;mso-width-relative:margin;mso-height-relative:margin">
            <v:textbox>
              <w:txbxContent>
                <w:p w:rsidR="00306FA1" w:rsidRDefault="00306FA1"/>
              </w:txbxContent>
            </v:textbox>
          </v:shape>
        </w:pict>
      </w:r>
      <w:r w:rsidR="00576BB4" w:rsidRPr="00DD3914">
        <w:t>The relationship of acceleration, change in velocity, and time interval is given by the equation:</w:t>
      </w:r>
    </w:p>
    <w:p w:rsidR="00AA06B5" w:rsidRDefault="00AA06B5" w:rsidP="00AA06B5"/>
    <w:p w:rsidR="00AA06B5" w:rsidRDefault="00AA06B5" w:rsidP="00EE067E">
      <w:pPr>
        <w:spacing w:after="0"/>
      </w:pPr>
    </w:p>
    <w:p w:rsidR="00DD3914" w:rsidRPr="00DD3914" w:rsidRDefault="00AA06B5" w:rsidP="00AA06B5"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494030</wp:posOffset>
            </wp:positionV>
            <wp:extent cx="1993900" cy="1733550"/>
            <wp:effectExtent l="19050" t="0" r="6350" b="0"/>
            <wp:wrapNone/>
            <wp:docPr id="1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335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914" w:rsidRPr="00DD3914">
        <w:t>Example:</w:t>
      </w:r>
      <w:r>
        <w:t xml:space="preserve"> </w:t>
      </w:r>
      <w:r w:rsidRPr="00AA06B5">
        <w:t xml:space="preserve"> </w:t>
      </w:r>
      <w:r w:rsidRPr="00DD3914">
        <w:t>A pool ball travelling at 2.5 m/s towards the cushion bounces off at 1.5 m/s. If the ball was in contact with the cushion for 0.20 s, what is the ball’s acceleration? (</w:t>
      </w:r>
      <w:r w:rsidRPr="00FE2CD8">
        <w:rPr>
          <w:u w:val="single"/>
        </w:rPr>
        <w:t>Assume towards the cushion is the positive direction.</w:t>
      </w:r>
      <w:r w:rsidR="00FE2CD8" w:rsidRPr="00FE2CD8">
        <w:t xml:space="preserve"> </w:t>
      </w:r>
      <w:r w:rsidR="00FE2CD8" w:rsidRPr="00DD3914">
        <w:t>(+)</w:t>
      </w:r>
      <w:r w:rsidRPr="00DD3914">
        <w:t>)</w:t>
      </w:r>
    </w:p>
    <w:p w:rsidR="00B63134" w:rsidRDefault="00B63134" w:rsidP="00AA06B5">
      <w:pPr>
        <w:tabs>
          <w:tab w:val="num" w:pos="1440"/>
        </w:tabs>
        <w:ind w:left="1080"/>
      </w:pPr>
    </w:p>
    <w:p w:rsidR="00306FA1" w:rsidRDefault="00306FA1" w:rsidP="00306FA1">
      <w:pPr>
        <w:rPr>
          <w:noProof/>
          <w:lang w:eastAsia="zh-CN"/>
        </w:rPr>
      </w:pPr>
    </w:p>
    <w:p w:rsidR="00306FA1" w:rsidRDefault="00306FA1" w:rsidP="00306FA1">
      <w:pPr>
        <w:rPr>
          <w:noProof/>
          <w:lang w:eastAsia="zh-CN"/>
        </w:rPr>
      </w:pPr>
    </w:p>
    <w:p w:rsidR="00AA06B5" w:rsidRDefault="00AA06B5" w:rsidP="00306FA1">
      <w:pPr>
        <w:rPr>
          <w:noProof/>
          <w:lang w:eastAsia="zh-CN"/>
        </w:rPr>
      </w:pPr>
    </w:p>
    <w:p w:rsidR="00306FA1" w:rsidRPr="00DD3914" w:rsidRDefault="00306FA1" w:rsidP="00306FA1"/>
    <w:p w:rsidR="00B63134" w:rsidRDefault="00167C74" w:rsidP="00DD3914">
      <w:pPr>
        <w:numPr>
          <w:ilvl w:val="0"/>
          <w:numId w:val="4"/>
        </w:numPr>
      </w:pPr>
      <w:r>
        <w:rPr>
          <w:noProof/>
          <w:lang w:eastAsia="zh-CN"/>
        </w:rPr>
        <w:pict>
          <v:shape id="_x0000_s1034" type="#_x0000_t202" style="position:absolute;left:0;text-align:left;margin-left:177.7pt;margin-top:17.1pt;width:123.8pt;height:41.25pt;z-index:251665408;mso-width-relative:margin;mso-height-relative:margin">
            <v:textbox>
              <w:txbxContent>
                <w:p w:rsidR="00306FA1" w:rsidRDefault="00306FA1" w:rsidP="00306FA1"/>
              </w:txbxContent>
            </v:textbox>
          </v:shape>
        </w:pict>
      </w:r>
      <w:r w:rsidR="00576BB4" w:rsidRPr="00DD3914">
        <w:t>The relationship of change in velocity, acceleration, and time interval is given by the equation:</w:t>
      </w:r>
    </w:p>
    <w:p w:rsidR="00306FA1" w:rsidRDefault="00306FA1" w:rsidP="00306FA1"/>
    <w:p w:rsidR="00AA06B5" w:rsidRPr="00DD3914" w:rsidRDefault="00AA06B5" w:rsidP="00EE067E">
      <w:pPr>
        <w:spacing w:after="0"/>
      </w:pPr>
    </w:p>
    <w:p w:rsidR="00DD3914" w:rsidRPr="00DD3914" w:rsidRDefault="00EE067E" w:rsidP="00DD3914"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316230</wp:posOffset>
            </wp:positionV>
            <wp:extent cx="1152525" cy="885825"/>
            <wp:effectExtent l="19050" t="0" r="9525" b="0"/>
            <wp:wrapNone/>
            <wp:docPr id="1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9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914" w:rsidRPr="00DD3914">
        <w:t>Example:</w:t>
      </w:r>
      <w:r w:rsidR="00AA06B5" w:rsidRPr="00AA06B5">
        <w:t xml:space="preserve"> </w:t>
      </w:r>
      <w:r w:rsidR="00AA06B5" w:rsidRPr="00DD3914">
        <w:t>A car accelerates from rest at 3.0 m/s</w:t>
      </w:r>
      <w:r w:rsidR="00AA06B5" w:rsidRPr="00DD3914">
        <w:rPr>
          <w:vertAlign w:val="superscript"/>
        </w:rPr>
        <w:t>2</w:t>
      </w:r>
      <w:r w:rsidR="00AA06B5" w:rsidRPr="00DD3914">
        <w:t xml:space="preserve"> forward for 5.0 s. What is the velocity of the car at the end of 5.0 s?</w:t>
      </w:r>
    </w:p>
    <w:p w:rsidR="00B63134" w:rsidRDefault="00B63134" w:rsidP="00AA06B5">
      <w:pPr>
        <w:ind w:left="1440"/>
      </w:pPr>
    </w:p>
    <w:p w:rsidR="00FE2CD8" w:rsidRDefault="00FE2CD8" w:rsidP="00AA06B5">
      <w:pPr>
        <w:ind w:left="1440"/>
      </w:pPr>
    </w:p>
    <w:p w:rsidR="00FE2CD8" w:rsidRDefault="00FE2CD8" w:rsidP="00AA06B5">
      <w:pPr>
        <w:ind w:left="1440"/>
      </w:pPr>
    </w:p>
    <w:p w:rsidR="00AA06B5" w:rsidRPr="00AA06B5" w:rsidRDefault="00AA06B5" w:rsidP="00AA06B5">
      <w:pPr>
        <w:ind w:firstLine="720"/>
      </w:pPr>
      <w:r w:rsidRPr="00AA06B5">
        <w:t>The car’s change in velocity is 15 m/s forward, therefore</w:t>
      </w:r>
    </w:p>
    <w:p w:rsidR="00AA06B5" w:rsidRDefault="00AA06B5" w:rsidP="00306FA1">
      <w:pPr>
        <w:ind w:left="720"/>
      </w:pPr>
    </w:p>
    <w:p w:rsidR="00FE2CD8" w:rsidRDefault="00FE2CD8" w:rsidP="00306FA1">
      <w:pPr>
        <w:ind w:left="720"/>
      </w:pPr>
    </w:p>
    <w:p w:rsidR="00AA06B5" w:rsidRPr="00DD3914" w:rsidRDefault="00FE2CD8" w:rsidP="00AA06B5">
      <w:pPr>
        <w:ind w:firstLine="720"/>
      </w:pPr>
      <w:r>
        <w:t>________________________________________________________</w:t>
      </w:r>
    </w:p>
    <w:p w:rsidR="00B63134" w:rsidRDefault="00167C74" w:rsidP="00DD3914">
      <w:pPr>
        <w:numPr>
          <w:ilvl w:val="0"/>
          <w:numId w:val="6"/>
        </w:numPr>
      </w:pPr>
      <w:r>
        <w:rPr>
          <w:noProof/>
          <w:lang w:eastAsia="zh-CN"/>
        </w:rPr>
        <w:pict>
          <v:shape id="_x0000_s1035" type="#_x0000_t202" style="position:absolute;left:0;text-align:left;margin-left:177.7pt;margin-top:21.7pt;width:123.8pt;height:41.25pt;z-index:251666432;mso-width-relative:margin;mso-height-relative:margin">
            <v:textbox>
              <w:txbxContent>
                <w:p w:rsidR="00AA06B5" w:rsidRDefault="00AA06B5" w:rsidP="00AA06B5"/>
              </w:txbxContent>
            </v:textbox>
          </v:shape>
        </w:pict>
      </w:r>
      <w:r w:rsidR="00576BB4" w:rsidRPr="00DD3914">
        <w:t>The relationship of time interval, change in velocity, and acceleration is given by the equation:</w:t>
      </w:r>
    </w:p>
    <w:p w:rsidR="00AA06B5" w:rsidRDefault="00AA06B5" w:rsidP="00AA06B5">
      <w:pPr>
        <w:ind w:left="360"/>
      </w:pPr>
    </w:p>
    <w:p w:rsidR="00AA06B5" w:rsidRDefault="00AA06B5" w:rsidP="00EE067E">
      <w:pPr>
        <w:spacing w:after="0"/>
        <w:ind w:left="720"/>
      </w:pPr>
    </w:p>
    <w:p w:rsidR="00EE067E" w:rsidRDefault="00EE067E" w:rsidP="00DD3914"/>
    <w:p w:rsidR="00EE067E" w:rsidRDefault="00EE067E" w:rsidP="00DD3914"/>
    <w:p w:rsidR="00DD3914" w:rsidRPr="00DD3914" w:rsidRDefault="00EE067E" w:rsidP="00DD3914"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245110</wp:posOffset>
            </wp:positionV>
            <wp:extent cx="1428750" cy="1266825"/>
            <wp:effectExtent l="19050" t="0" r="0" b="0"/>
            <wp:wrapNone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9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914" w:rsidRPr="00DD3914">
        <w:t>Example:</w:t>
      </w:r>
      <w:r w:rsidRPr="00EE067E">
        <w:t xml:space="preserve"> </w:t>
      </w:r>
      <w:r w:rsidRPr="00DD3914">
        <w:t>A train is travelling east at 14 m/s. How long would to increase its velocity to 22 m/s east, if it accelerated at    0.50 m/s</w:t>
      </w:r>
      <w:r w:rsidRPr="00DD3914">
        <w:rPr>
          <w:vertAlign w:val="superscript"/>
        </w:rPr>
        <w:t>2</w:t>
      </w:r>
      <w:r w:rsidRPr="00DD3914">
        <w:t xml:space="preserve"> east? Assign east direction positive (+).</w:t>
      </w:r>
    </w:p>
    <w:p w:rsidR="00B63134" w:rsidRDefault="00B63134" w:rsidP="00EE067E">
      <w:pPr>
        <w:ind w:left="1440"/>
      </w:pPr>
    </w:p>
    <w:p w:rsidR="00EE067E" w:rsidRDefault="00EE067E" w:rsidP="00EE067E">
      <w:pPr>
        <w:ind w:left="1440"/>
      </w:pPr>
    </w:p>
    <w:p w:rsidR="00EE067E" w:rsidRDefault="00EE067E" w:rsidP="00EE067E">
      <w:pPr>
        <w:ind w:left="1440"/>
      </w:pPr>
    </w:p>
    <w:p w:rsidR="009A3440" w:rsidRDefault="009A3440" w:rsidP="00EE067E">
      <w:pPr>
        <w:ind w:left="1440"/>
      </w:pPr>
    </w:p>
    <w:p w:rsidR="00EE067E" w:rsidRPr="00DD3914" w:rsidRDefault="00EE067E" w:rsidP="00EE067E">
      <w:pPr>
        <w:ind w:left="1440"/>
      </w:pPr>
    </w:p>
    <w:p w:rsidR="00DD3914" w:rsidRPr="00DD3914" w:rsidRDefault="00DD3914" w:rsidP="00DD3914">
      <w:r w:rsidRPr="00DD3914">
        <w:t>Try the following acceleration problems.</w:t>
      </w:r>
    </w:p>
    <w:p w:rsidR="00B63134" w:rsidRDefault="00EE067E" w:rsidP="00DD3914">
      <w:pPr>
        <w:numPr>
          <w:ilvl w:val="0"/>
          <w:numId w:val="9"/>
        </w:num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29870</wp:posOffset>
            </wp:positionV>
            <wp:extent cx="1651000" cy="1114425"/>
            <wp:effectExtent l="19050" t="0" r="6350" b="0"/>
            <wp:wrapNone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9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1144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BB4" w:rsidRPr="00DD3914">
        <w:t>A truck starting from rest accelerates uniformly to 18 m/s [W] in 4.5 s. What is the truck’s acceleration?</w:t>
      </w:r>
    </w:p>
    <w:p w:rsidR="00EE067E" w:rsidRDefault="00EE067E" w:rsidP="00EE067E">
      <w:pPr>
        <w:ind w:left="720"/>
      </w:pPr>
    </w:p>
    <w:p w:rsidR="00EE067E" w:rsidRDefault="00EE067E" w:rsidP="00EE067E">
      <w:pPr>
        <w:ind w:left="720"/>
      </w:pPr>
    </w:p>
    <w:p w:rsidR="00EE067E" w:rsidRDefault="00EE067E" w:rsidP="00EE067E">
      <w:pPr>
        <w:ind w:left="720"/>
      </w:pPr>
    </w:p>
    <w:p w:rsidR="00EE067E" w:rsidRPr="00DD3914" w:rsidRDefault="00EE067E" w:rsidP="00EE067E">
      <w:pPr>
        <w:ind w:left="720"/>
      </w:pPr>
    </w:p>
    <w:p w:rsidR="00B63134" w:rsidRDefault="00EE067E" w:rsidP="00DD3914">
      <w:pPr>
        <w:numPr>
          <w:ilvl w:val="0"/>
          <w:numId w:val="9"/>
        </w:num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351790</wp:posOffset>
            </wp:positionV>
            <wp:extent cx="1504950" cy="1047750"/>
            <wp:effectExtent l="19050" t="0" r="0" b="0"/>
            <wp:wrapNone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477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BB4" w:rsidRPr="00DD3914">
        <w:t>A toboggan moving 5.0 m/s forward decelerates backward at -0.40 m/s</w:t>
      </w:r>
      <w:r w:rsidR="00576BB4" w:rsidRPr="00DD3914">
        <w:rPr>
          <w:vertAlign w:val="superscript"/>
        </w:rPr>
        <w:t>2</w:t>
      </w:r>
      <w:r w:rsidR="00576BB4" w:rsidRPr="00DD3914">
        <w:t xml:space="preserve"> for 10 s. What is the toboggan’s velocity at the end of the 10 s?</w:t>
      </w:r>
    </w:p>
    <w:p w:rsidR="00EE067E" w:rsidRDefault="00EE067E" w:rsidP="00EE067E">
      <w:pPr>
        <w:pStyle w:val="ListParagraph"/>
      </w:pPr>
    </w:p>
    <w:p w:rsidR="00EE067E" w:rsidRDefault="00EE067E" w:rsidP="00EE067E">
      <w:pPr>
        <w:pStyle w:val="ListParagraph"/>
      </w:pPr>
    </w:p>
    <w:p w:rsidR="00EE067E" w:rsidRDefault="00EE067E" w:rsidP="00EE067E">
      <w:pPr>
        <w:pStyle w:val="ListParagraph"/>
      </w:pPr>
    </w:p>
    <w:p w:rsidR="00EE067E" w:rsidRDefault="00EE067E" w:rsidP="00EE067E">
      <w:pPr>
        <w:pStyle w:val="ListParagraph"/>
      </w:pPr>
    </w:p>
    <w:p w:rsidR="00EE067E" w:rsidRPr="00DD3914" w:rsidRDefault="00EE067E" w:rsidP="00EE067E">
      <w:pPr>
        <w:ind w:left="720"/>
      </w:pPr>
    </w:p>
    <w:p w:rsidR="00B63134" w:rsidRDefault="00576BB4" w:rsidP="00DD3914">
      <w:pPr>
        <w:numPr>
          <w:ilvl w:val="0"/>
          <w:numId w:val="9"/>
        </w:numPr>
      </w:pPr>
      <w:r w:rsidRPr="00DD3914">
        <w:t>How much time does it take a car travelling south at 12 m/s to increase its velocity to      26 m/s south if it accelerates at 3.5 m/s</w:t>
      </w:r>
      <w:r w:rsidRPr="00DD3914">
        <w:rPr>
          <w:vertAlign w:val="superscript"/>
        </w:rPr>
        <w:t>2</w:t>
      </w:r>
      <w:r w:rsidRPr="00DD3914">
        <w:t xml:space="preserve"> south?</w:t>
      </w:r>
    </w:p>
    <w:p w:rsidR="00EE067E" w:rsidRPr="00DD3914" w:rsidRDefault="00EE067E" w:rsidP="00EE067E">
      <w:pPr>
        <w:ind w:left="720"/>
      </w:pPr>
      <w:r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168910</wp:posOffset>
            </wp:positionV>
            <wp:extent cx="1800225" cy="647700"/>
            <wp:effectExtent l="19050" t="0" r="9525" b="0"/>
            <wp:wrapNone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Picture 11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67E" w:rsidRDefault="00EE067E" w:rsidP="00DD3914"/>
    <w:p w:rsidR="00B63134" w:rsidRDefault="00576BB4" w:rsidP="00EE067E">
      <w:pPr>
        <w:ind w:left="720"/>
      </w:pPr>
      <w:r w:rsidRPr="00DD3914">
        <w:t xml:space="preserve">        </w:t>
      </w:r>
    </w:p>
    <w:p w:rsidR="009A3440" w:rsidRDefault="009A3440" w:rsidP="00DC0F38">
      <w:pPr>
        <w:jc w:val="center"/>
        <w:rPr>
          <w:sz w:val="36"/>
        </w:rPr>
      </w:pPr>
    </w:p>
    <w:p w:rsidR="00DC0F38" w:rsidRPr="00483EFC" w:rsidRDefault="00DC0F38" w:rsidP="00DC0F38">
      <w:pPr>
        <w:jc w:val="center"/>
        <w:rPr>
          <w:sz w:val="36"/>
        </w:rPr>
      </w:pPr>
      <w:r>
        <w:rPr>
          <w:noProof/>
          <w:sz w:val="36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-107950</wp:posOffset>
            </wp:positionV>
            <wp:extent cx="1123950" cy="1123950"/>
            <wp:effectExtent l="19050" t="0" r="0" b="0"/>
            <wp:wrapNone/>
            <wp:docPr id="19" name="Picture 12" descr="http://www.weirdwarp.com/wp-content/uploads/2010/05/Newton-App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://www.weirdwarp.com/wp-content/uploads/2010/05/Newton-Appl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3EFC">
        <w:rPr>
          <w:sz w:val="36"/>
        </w:rPr>
        <w:t xml:space="preserve">9. </w:t>
      </w:r>
      <w:r>
        <w:rPr>
          <w:sz w:val="36"/>
        </w:rPr>
        <w:t>2 Gravity and Acceleration</w:t>
      </w:r>
    </w:p>
    <w:p w:rsidR="00DC0F38" w:rsidRPr="00DD3914" w:rsidRDefault="00DC0F38" w:rsidP="00DC0F38">
      <w:pPr>
        <w:numPr>
          <w:ilvl w:val="0"/>
          <w:numId w:val="12"/>
        </w:numPr>
      </w:pPr>
      <w:r w:rsidRPr="00DD3914">
        <w:t>Objects near the surface of Earth fall to Earth</w:t>
      </w:r>
      <w:r>
        <w:t>__________________________________</w:t>
      </w:r>
      <w:r w:rsidRPr="00DD3914">
        <w:t>.</w:t>
      </w:r>
    </w:p>
    <w:p w:rsidR="00DC0F38" w:rsidRPr="00DD3914" w:rsidRDefault="00DC0F38" w:rsidP="00DC0F38">
      <w:pPr>
        <w:numPr>
          <w:ilvl w:val="1"/>
          <w:numId w:val="12"/>
        </w:numPr>
      </w:pPr>
      <w:r w:rsidRPr="00DD3914">
        <w:t xml:space="preserve">Gravity is </w:t>
      </w:r>
      <w:r>
        <w:t xml:space="preserve">______________________ </w:t>
      </w:r>
      <w:r w:rsidRPr="00DD3914">
        <w:t>that acts between two or more masses.</w:t>
      </w:r>
    </w:p>
    <w:p w:rsidR="00DC0F38" w:rsidRPr="00DD3914" w:rsidRDefault="00DC0F38" w:rsidP="00DC0F38">
      <w:pPr>
        <w:numPr>
          <w:ilvl w:val="0"/>
          <w:numId w:val="12"/>
        </w:numPr>
      </w:pPr>
      <w:r>
        <w:t xml:space="preserve">_________________________________ </w:t>
      </w:r>
      <w:r w:rsidRPr="00DD3914">
        <w:t xml:space="preserve">is a friction-like force that </w:t>
      </w:r>
      <w:r>
        <w:t>______________________________</w:t>
      </w:r>
      <w:r w:rsidRPr="00DD3914">
        <w:t>of objects that move through the air.</w:t>
      </w:r>
    </w:p>
    <w:p w:rsidR="00DC0F38" w:rsidRPr="00DD3914" w:rsidRDefault="00DC0F38" w:rsidP="00DC0F38">
      <w:pPr>
        <w:numPr>
          <w:ilvl w:val="0"/>
          <w:numId w:val="12"/>
        </w:numPr>
      </w:pPr>
      <w:r w:rsidRPr="00DD3914">
        <w:t>Ignoring air resistance,</w:t>
      </w:r>
      <w:r>
        <w:t>___________________________________________________________________</w:t>
      </w:r>
      <w:r w:rsidRPr="00DD3914">
        <w:t>.</w:t>
      </w:r>
    </w:p>
    <w:p w:rsidR="00DC0F38" w:rsidRDefault="003F2203" w:rsidP="00DC0F38">
      <w:pPr>
        <w:numPr>
          <w:ilvl w:val="1"/>
          <w:numId w:val="12"/>
        </w:numPr>
      </w:pPr>
      <w:r>
        <w:rPr>
          <w:noProof/>
          <w:lang w:eastAsia="zh-C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37160</wp:posOffset>
            </wp:positionV>
            <wp:extent cx="5829300" cy="187642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F38" w:rsidRPr="00DD3914">
        <w:t>The acceleration due to gravity is</w:t>
      </w:r>
      <w:r w:rsidR="00DC0F38">
        <w:t>______________________________</w:t>
      </w:r>
      <w:r w:rsidR="00DC0F38" w:rsidRPr="00DD3914">
        <w:t>.</w:t>
      </w:r>
    </w:p>
    <w:p w:rsidR="003F2203" w:rsidRDefault="003F2203" w:rsidP="003F2203">
      <w:pPr>
        <w:ind w:left="1440"/>
      </w:pPr>
    </w:p>
    <w:p w:rsidR="003F2203" w:rsidRDefault="003F2203" w:rsidP="003F2203">
      <w:pPr>
        <w:ind w:left="1440"/>
      </w:pPr>
    </w:p>
    <w:p w:rsidR="003F2203" w:rsidRDefault="003F2203" w:rsidP="003F2203">
      <w:pPr>
        <w:ind w:left="1440"/>
      </w:pPr>
    </w:p>
    <w:p w:rsidR="003F2203" w:rsidRDefault="003F2203" w:rsidP="003F2203">
      <w:pPr>
        <w:ind w:left="1440"/>
      </w:pPr>
    </w:p>
    <w:p w:rsidR="003F2203" w:rsidRPr="00DD3914" w:rsidRDefault="003F2203" w:rsidP="003F2203">
      <w:pPr>
        <w:ind w:left="1440"/>
      </w:pPr>
    </w:p>
    <w:p w:rsidR="00DC0F38" w:rsidRPr="007511D6" w:rsidRDefault="00DC0F38" w:rsidP="00DC0F38">
      <w:pPr>
        <w:rPr>
          <w:b/>
        </w:rPr>
      </w:pPr>
      <w:r w:rsidRPr="007511D6">
        <w:rPr>
          <w:b/>
        </w:rPr>
        <w:t>Calculating Motion Due to Gravity</w:t>
      </w:r>
    </w:p>
    <w:p w:rsidR="00DC0F38" w:rsidRDefault="00DC0F38" w:rsidP="00DC0F38">
      <w:pPr>
        <w:numPr>
          <w:ilvl w:val="0"/>
          <w:numId w:val="12"/>
        </w:numPr>
      </w:pPr>
      <w:r w:rsidRPr="00DD3914">
        <w:t>To analyze situation where objects are accelerating due to gravity, use the equations:</w:t>
      </w:r>
    </w:p>
    <w:p w:rsidR="00DC0F38" w:rsidRDefault="00DC0F38" w:rsidP="00DC0F38"/>
    <w:p w:rsidR="00DC0F38" w:rsidRPr="00DD3914" w:rsidRDefault="00DC0F38" w:rsidP="00DC0F38"/>
    <w:p w:rsidR="00DC0F38" w:rsidRPr="00DD3914" w:rsidRDefault="009D45CF" w:rsidP="00DC0F38">
      <w:pPr>
        <w:numPr>
          <w:ilvl w:val="0"/>
          <w:numId w:val="12"/>
        </w:numPr>
      </w:pP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905</wp:posOffset>
            </wp:positionV>
            <wp:extent cx="123825" cy="180975"/>
            <wp:effectExtent l="0" t="0" r="9525" b="0"/>
            <wp:wrapNone/>
            <wp:docPr id="2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9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F38" w:rsidRPr="00DD3914">
        <w:t>In these equations, the acceleration</w:t>
      </w:r>
      <w:r>
        <w:t xml:space="preserve">  </w:t>
      </w:r>
      <w:r w:rsidR="00DC0F38">
        <w:t xml:space="preserve"> </w:t>
      </w:r>
      <w:r w:rsidR="00DC0F38" w:rsidRPr="00DD3914">
        <w:t>(</w:t>
      </w:r>
      <w:r w:rsidR="00DC0F38">
        <w:t xml:space="preserve">  </w:t>
      </w:r>
      <w:r w:rsidR="00DC0F38" w:rsidRPr="00DD3914">
        <w:t xml:space="preserve">  ) is 9.8 m/s</w:t>
      </w:r>
      <w:r w:rsidR="00DC0F38" w:rsidRPr="00DD3914">
        <w:rPr>
          <w:vertAlign w:val="superscript"/>
        </w:rPr>
        <w:t>2</w:t>
      </w:r>
      <w:r w:rsidR="00DC0F38" w:rsidRPr="00DD3914">
        <w:t xml:space="preserve"> downward. </w:t>
      </w:r>
    </w:p>
    <w:p w:rsidR="00DC0F38" w:rsidRPr="00DD3914" w:rsidRDefault="00DC0F38" w:rsidP="00DC0F38">
      <w:pPr>
        <w:ind w:left="360"/>
      </w:pPr>
      <w:r w:rsidRPr="00DD3914">
        <w:t>Example:</w:t>
      </w:r>
      <w:r w:rsidRPr="007511D6">
        <w:t xml:space="preserve"> </w:t>
      </w:r>
      <w:r w:rsidRPr="00DD3914">
        <w:t>Suppose a rock falls from the top of a cliff. What is the change in velocity of the rock after it has fallen for 1.5 s? Assign “down” as negative (-)</w:t>
      </w:r>
      <w:r>
        <w:t>.</w:t>
      </w:r>
    </w:p>
    <w:p w:rsidR="00DC0F38" w:rsidRPr="00DD3914" w:rsidRDefault="00DC0F38" w:rsidP="00DC0F38">
      <w:pPr>
        <w:ind w:left="1440"/>
      </w:pPr>
    </w:p>
    <w:p w:rsidR="00DC0F38" w:rsidRDefault="00DC0F38" w:rsidP="00DC0F38"/>
    <w:p w:rsidR="00DC0F38" w:rsidRPr="00DD3914" w:rsidRDefault="00DC0F38" w:rsidP="00DC0F38">
      <w:r>
        <w:tab/>
        <w:t>Since down is negative _________________________________________</w:t>
      </w:r>
    </w:p>
    <w:p w:rsidR="00DC0F38" w:rsidRPr="00DD3914" w:rsidRDefault="00DC0F38" w:rsidP="00DC0F38"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400799</wp:posOffset>
            </wp:positionH>
            <wp:positionV relativeFrom="paragraph">
              <wp:posOffset>265430</wp:posOffset>
            </wp:positionV>
            <wp:extent cx="655955" cy="552450"/>
            <wp:effectExtent l="19050" t="0" r="0" b="0"/>
            <wp:wrapNone/>
            <wp:docPr id="2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Picture 10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5524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914">
        <w:t>Try the following acceleration due to gravity problems.</w:t>
      </w:r>
    </w:p>
    <w:p w:rsidR="00DC0F38" w:rsidRDefault="00DC0F38" w:rsidP="00DC0F38">
      <w:pPr>
        <w:numPr>
          <w:ilvl w:val="0"/>
          <w:numId w:val="13"/>
        </w:numPr>
      </w:pPr>
      <w:r w:rsidRPr="00DD3914">
        <w:t>What is the change in velocity of a brick that falls for 3.5 s?</w:t>
      </w:r>
      <w:r w:rsidRPr="007511D6">
        <w:rPr>
          <w:noProof/>
          <w:lang w:eastAsia="zh-CN"/>
        </w:rPr>
        <w:t xml:space="preserve"> </w:t>
      </w:r>
    </w:p>
    <w:p w:rsidR="00DC0F38" w:rsidRPr="00DD3914" w:rsidRDefault="00DC0F38" w:rsidP="00DC0F38"/>
    <w:p w:rsidR="00DC0F38" w:rsidRDefault="00DC0F38" w:rsidP="00DC0F38">
      <w:pPr>
        <w:numPr>
          <w:ilvl w:val="0"/>
          <w:numId w:val="13"/>
        </w:num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609080</wp:posOffset>
            </wp:positionH>
            <wp:positionV relativeFrom="paragraph">
              <wp:posOffset>215265</wp:posOffset>
            </wp:positionV>
            <wp:extent cx="447675" cy="609600"/>
            <wp:effectExtent l="19050" t="0" r="9525" b="0"/>
            <wp:wrapNone/>
            <wp:docPr id="2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Picture 11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914">
        <w:t>A ball is thrown straight up into the air at 14 m/s. How long does it take for the ball to slow down to an upward velocity of 6.0 m/s?</w:t>
      </w:r>
    </w:p>
    <w:p w:rsidR="00DC0F38" w:rsidRPr="00DD3914" w:rsidRDefault="00DC0F38" w:rsidP="00DC0F38"/>
    <w:p w:rsidR="00DC0F38" w:rsidRPr="00DD3914" w:rsidRDefault="003F2203" w:rsidP="00DC0F38">
      <w:pPr>
        <w:numPr>
          <w:ilvl w:val="0"/>
          <w:numId w:val="13"/>
        </w:numPr>
      </w:pPr>
      <w:r>
        <w:rPr>
          <w:noProof/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77000</wp:posOffset>
            </wp:positionH>
            <wp:positionV relativeFrom="paragraph">
              <wp:posOffset>187325</wp:posOffset>
            </wp:positionV>
            <wp:extent cx="647700" cy="685800"/>
            <wp:effectExtent l="19050" t="0" r="0" b="0"/>
            <wp:wrapNone/>
            <wp:docPr id="2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Picture 12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F38" w:rsidRPr="00DD3914">
        <w:t>A rock is thrown downwards with an initial velocity of 8.0 m/s. What is the velocity of the rock after 1.5 s?</w:t>
      </w:r>
    </w:p>
    <w:sectPr w:rsidR="00DC0F38" w:rsidRPr="00DD3914" w:rsidSect="00AA06B5">
      <w:headerReference w:type="default" r:id="rId24"/>
      <w:pgSz w:w="12240" w:h="15840"/>
      <w:pgMar w:top="1170" w:right="720" w:bottom="360" w:left="45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55D" w:rsidRDefault="003B755D" w:rsidP="00140796">
      <w:pPr>
        <w:spacing w:after="0"/>
      </w:pPr>
      <w:r>
        <w:separator/>
      </w:r>
    </w:p>
  </w:endnote>
  <w:endnote w:type="continuationSeparator" w:id="1">
    <w:p w:rsidR="003B755D" w:rsidRDefault="003B755D" w:rsidP="001407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55D" w:rsidRDefault="003B755D" w:rsidP="00140796">
      <w:pPr>
        <w:spacing w:after="0"/>
      </w:pPr>
      <w:r>
        <w:separator/>
      </w:r>
    </w:p>
  </w:footnote>
  <w:footnote w:type="continuationSeparator" w:id="1">
    <w:p w:rsidR="003B755D" w:rsidRDefault="003B755D" w:rsidP="0014079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6D" w:rsidRDefault="00C1136D" w:rsidP="003F2203">
    <w:pPr>
      <w:pStyle w:val="Header"/>
      <w:tabs>
        <w:tab w:val="clear" w:pos="4320"/>
        <w:tab w:val="clear" w:pos="8640"/>
        <w:tab w:val="right" w:pos="8646"/>
      </w:tabs>
    </w:pPr>
    <w:r>
      <w:t>Sc</w:t>
    </w:r>
    <w:r w:rsidR="00DD3914">
      <w:t xml:space="preserve">ience 10                       </w:t>
    </w:r>
    <w:r>
      <w:t xml:space="preserve">     </w:t>
    </w:r>
    <w:r w:rsidR="003F2203">
      <w:tab/>
    </w:r>
    <w:r>
      <w:t>Name:____________________</w:t>
    </w:r>
    <w:r w:rsidR="00DD3914">
      <w:tab/>
    </w:r>
    <w:r w:rsidR="00DD3914" w:rsidRPr="00DD3914">
      <w:t xml:space="preserve"> </w:t>
    </w:r>
    <w:fldSimple w:instr=" PAGE   \* MERGEFORMAT ">
      <w:r w:rsidR="003B755D">
        <w:rPr>
          <w:noProof/>
        </w:rPr>
        <w:t>1</w:t>
      </w:r>
    </w:fldSimple>
    <w:r w:rsidR="009A3440">
      <w:t>/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54C"/>
    <w:multiLevelType w:val="hybridMultilevel"/>
    <w:tmpl w:val="0B04F4B2"/>
    <w:lvl w:ilvl="0" w:tplc="FAD4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8D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EC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A3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EC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E6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29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C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A7003"/>
    <w:multiLevelType w:val="hybridMultilevel"/>
    <w:tmpl w:val="CAA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748D"/>
    <w:multiLevelType w:val="hybridMultilevel"/>
    <w:tmpl w:val="50BCBB36"/>
    <w:lvl w:ilvl="0" w:tplc="89DC4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B32442E">
      <w:start w:val="225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E2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1248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1C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465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BE8C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ACF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E704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F1D4B3C"/>
    <w:multiLevelType w:val="hybridMultilevel"/>
    <w:tmpl w:val="E5241316"/>
    <w:lvl w:ilvl="0" w:tplc="A162B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41C9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874A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6142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DA7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7FE9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25AA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80E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09CE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24190941"/>
    <w:multiLevelType w:val="hybridMultilevel"/>
    <w:tmpl w:val="DFFEB1BA"/>
    <w:lvl w:ilvl="0" w:tplc="B36A7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BCC5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C23A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06881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B239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D225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8010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45A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7B2F9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775D2"/>
    <w:multiLevelType w:val="hybridMultilevel"/>
    <w:tmpl w:val="B400DF40"/>
    <w:lvl w:ilvl="0" w:tplc="4410A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3F58A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DFBCD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F302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B0A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8725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5AAC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BEE3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6E623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>
    <w:nsid w:val="29FB3040"/>
    <w:multiLevelType w:val="hybridMultilevel"/>
    <w:tmpl w:val="963AC58E"/>
    <w:lvl w:ilvl="0" w:tplc="5B10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D67DD4">
      <w:start w:val="225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CC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1CE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A2A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306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9CE4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009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08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F882CF8"/>
    <w:multiLevelType w:val="hybridMultilevel"/>
    <w:tmpl w:val="DFFEB1BA"/>
    <w:lvl w:ilvl="0" w:tplc="B36A7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BCC5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C23A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06881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B239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D225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8010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45A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7B2F9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12EDF"/>
    <w:multiLevelType w:val="hybridMultilevel"/>
    <w:tmpl w:val="AF90A052"/>
    <w:lvl w:ilvl="0" w:tplc="DECA8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6C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8C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CE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4D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A5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82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40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E20F0"/>
    <w:multiLevelType w:val="hybridMultilevel"/>
    <w:tmpl w:val="B23E93AA"/>
    <w:lvl w:ilvl="0" w:tplc="7BEEE29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C87F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F26DD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40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2F38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412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6A4E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0E3E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2B08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363FC"/>
    <w:multiLevelType w:val="hybridMultilevel"/>
    <w:tmpl w:val="17F2E622"/>
    <w:lvl w:ilvl="0" w:tplc="628CEC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E9F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26B9C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E1AC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005F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2F1E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43D3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C616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2C8D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940E7F"/>
    <w:multiLevelType w:val="hybridMultilevel"/>
    <w:tmpl w:val="A51A8548"/>
    <w:lvl w:ilvl="0" w:tplc="9EAEF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A6A9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4673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336FC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98CE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90F32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B608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2EF0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5E39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921C8"/>
    <w:multiLevelType w:val="hybridMultilevel"/>
    <w:tmpl w:val="636EE5C0"/>
    <w:lvl w:ilvl="0" w:tplc="76AAD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6C1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40E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1AE8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9E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96E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92C4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5FCE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FD43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4C790E6D"/>
    <w:multiLevelType w:val="hybridMultilevel"/>
    <w:tmpl w:val="565EA5B8"/>
    <w:lvl w:ilvl="0" w:tplc="1AA8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4B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0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AE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2E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A1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2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0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04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E16342"/>
    <w:multiLevelType w:val="hybridMultilevel"/>
    <w:tmpl w:val="45C64420"/>
    <w:lvl w:ilvl="0" w:tplc="E27AE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176A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5FA7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956C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FF4F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CD6D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286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D2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EA1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7DD013E"/>
    <w:multiLevelType w:val="hybridMultilevel"/>
    <w:tmpl w:val="8C984E8E"/>
    <w:lvl w:ilvl="0" w:tplc="EEB08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0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6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0F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C3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2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6B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84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8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553067"/>
    <w:multiLevelType w:val="hybridMultilevel"/>
    <w:tmpl w:val="24565AE4"/>
    <w:lvl w:ilvl="0" w:tplc="37587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D106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0A8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3CAB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3BC6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080A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DEE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8B85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9DA7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65B652DA"/>
    <w:multiLevelType w:val="hybridMultilevel"/>
    <w:tmpl w:val="58FAE508"/>
    <w:lvl w:ilvl="0" w:tplc="EE5A8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60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24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01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29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48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03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11DE8"/>
    <w:multiLevelType w:val="hybridMultilevel"/>
    <w:tmpl w:val="01AC91F0"/>
    <w:lvl w:ilvl="0" w:tplc="2AF6645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47E5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297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237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2174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A9E0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A4E7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23DD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4769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B210B"/>
    <w:multiLevelType w:val="hybridMultilevel"/>
    <w:tmpl w:val="CC64C362"/>
    <w:lvl w:ilvl="0" w:tplc="18EA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BC08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924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2F6D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FCA0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D349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436C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13C5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84C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72306285"/>
    <w:multiLevelType w:val="hybridMultilevel"/>
    <w:tmpl w:val="B324DC1E"/>
    <w:lvl w:ilvl="0" w:tplc="E5EC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285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6A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88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C9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68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23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05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AF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16"/>
  </w:num>
  <w:num w:numId="7">
    <w:abstractNumId w:val="18"/>
  </w:num>
  <w:num w:numId="8">
    <w:abstractNumId w:val="3"/>
  </w:num>
  <w:num w:numId="9">
    <w:abstractNumId w:val="8"/>
  </w:num>
  <w:num w:numId="10">
    <w:abstractNumId w:val="19"/>
  </w:num>
  <w:num w:numId="11">
    <w:abstractNumId w:val="0"/>
  </w:num>
  <w:num w:numId="12">
    <w:abstractNumId w:val="2"/>
  </w:num>
  <w:num w:numId="13">
    <w:abstractNumId w:val="20"/>
  </w:num>
  <w:num w:numId="14">
    <w:abstractNumId w:val="12"/>
  </w:num>
  <w:num w:numId="15">
    <w:abstractNumId w:val="17"/>
  </w:num>
  <w:num w:numId="16">
    <w:abstractNumId w:val="15"/>
  </w:num>
  <w:num w:numId="17">
    <w:abstractNumId w:val="11"/>
  </w:num>
  <w:num w:numId="18">
    <w:abstractNumId w:val="5"/>
  </w:num>
  <w:num w:numId="19">
    <w:abstractNumId w:val="13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84D28"/>
    <w:rsid w:val="00140796"/>
    <w:rsid w:val="00141570"/>
    <w:rsid w:val="00167C74"/>
    <w:rsid w:val="00306FA1"/>
    <w:rsid w:val="003B755D"/>
    <w:rsid w:val="003F2203"/>
    <w:rsid w:val="00483EFC"/>
    <w:rsid w:val="00516B36"/>
    <w:rsid w:val="00521651"/>
    <w:rsid w:val="00576BB4"/>
    <w:rsid w:val="00684D28"/>
    <w:rsid w:val="00686475"/>
    <w:rsid w:val="00820179"/>
    <w:rsid w:val="00825229"/>
    <w:rsid w:val="00837BEA"/>
    <w:rsid w:val="008E3556"/>
    <w:rsid w:val="009A3440"/>
    <w:rsid w:val="009D45CF"/>
    <w:rsid w:val="00A07C37"/>
    <w:rsid w:val="00A718ED"/>
    <w:rsid w:val="00A86124"/>
    <w:rsid w:val="00AA06B5"/>
    <w:rsid w:val="00B63134"/>
    <w:rsid w:val="00C1136D"/>
    <w:rsid w:val="00D908A7"/>
    <w:rsid w:val="00DC0F38"/>
    <w:rsid w:val="00DD3914"/>
    <w:rsid w:val="00EC4A04"/>
    <w:rsid w:val="00EE067E"/>
    <w:rsid w:val="00FA0040"/>
    <w:rsid w:val="00FC2101"/>
    <w:rsid w:val="00FE2CD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3EF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EFC"/>
  </w:style>
  <w:style w:type="paragraph" w:styleId="Footer">
    <w:name w:val="footer"/>
    <w:basedOn w:val="Normal"/>
    <w:link w:val="FooterChar"/>
    <w:uiPriority w:val="99"/>
    <w:semiHidden/>
    <w:unhideWhenUsed/>
    <w:rsid w:val="00483E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EFC"/>
  </w:style>
  <w:style w:type="paragraph" w:styleId="ListParagraph">
    <w:name w:val="List Paragraph"/>
    <w:basedOn w:val="Normal"/>
    <w:uiPriority w:val="34"/>
    <w:qFormat/>
    <w:rsid w:val="00FA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9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7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8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0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71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36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64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48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36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4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53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2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7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14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7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7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235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83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828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29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680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440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853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9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6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823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37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95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82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54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463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5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03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850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580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215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42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17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873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01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469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811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39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61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00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155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18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094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620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32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241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34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09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40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72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89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114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96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9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069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333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811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539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815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08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64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10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7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8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8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8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3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53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88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96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4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6699-6B4D-462D-A753-4BD737A0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azel</dc:creator>
  <cp:keywords/>
  <cp:lastModifiedBy>YlmF</cp:lastModifiedBy>
  <cp:revision>9</cp:revision>
  <dcterms:created xsi:type="dcterms:W3CDTF">2010-10-12T03:18:00Z</dcterms:created>
  <dcterms:modified xsi:type="dcterms:W3CDTF">2012-10-08T08:09:00Z</dcterms:modified>
</cp:coreProperties>
</file>